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EB6595B1-29E8-4A06-B52D-78FCCA7AE982}"/>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